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65277" w14:textId="48A9D202" w:rsidR="005A582A" w:rsidRPr="005A582A" w:rsidRDefault="005A582A" w:rsidP="005A582A">
      <w:pPr>
        <w:ind w:hanging="98"/>
        <w:rPr>
          <w:rFonts w:ascii="Arial" w:hAnsi="Arial" w:cs="Arial"/>
          <w:b/>
          <w:bCs/>
          <w:lang w:val="de-DE"/>
        </w:rPr>
      </w:pPr>
    </w:p>
    <w:p w14:paraId="0896600C" w14:textId="77777777" w:rsidR="005A582A" w:rsidRPr="001A1C5E" w:rsidRDefault="005A582A" w:rsidP="001A1C5E">
      <w:pPr>
        <w:jc w:val="center"/>
        <w:outlineLvl w:val="0"/>
        <w:rPr>
          <w:rFonts w:ascii="Arial" w:hAnsi="Arial" w:cs="Arial"/>
          <w:b/>
          <w:sz w:val="36"/>
          <w:szCs w:val="36"/>
          <w:lang w:val="de-DE"/>
        </w:rPr>
      </w:pPr>
      <w:r>
        <w:rPr>
          <w:rFonts w:ascii="Arial" w:hAnsi="Arial" w:cs="Arial"/>
          <w:b/>
          <w:sz w:val="36"/>
          <w:szCs w:val="36"/>
          <w:lang w:val="de-DE"/>
        </w:rPr>
        <w:t>Hospitationspass für die Berufseingangsphase</w:t>
      </w:r>
      <w:r w:rsidR="001C72D3" w:rsidRPr="001C72D3">
        <w:t xml:space="preserve"> </w:t>
      </w:r>
      <w:r w:rsidR="001C72D3">
        <w:t> </w:t>
      </w:r>
    </w:p>
    <w:p w14:paraId="0BEF6469" w14:textId="77777777" w:rsidR="005A582A" w:rsidRPr="00862B4F" w:rsidRDefault="005A582A" w:rsidP="005A582A">
      <w:pPr>
        <w:spacing w:line="360" w:lineRule="exact"/>
        <w:jc w:val="both"/>
        <w:rPr>
          <w:rFonts w:ascii="Arial" w:hAnsi="Arial" w:cs="Arial"/>
          <w:sz w:val="22"/>
          <w:szCs w:val="22"/>
          <w:lang w:val="de-DE"/>
        </w:rPr>
      </w:pPr>
    </w:p>
    <w:p w14:paraId="79EBBE86" w14:textId="77777777" w:rsidR="005A582A" w:rsidRDefault="005A582A" w:rsidP="005A582A">
      <w:pPr>
        <w:pStyle w:val="Textkrper"/>
        <w:spacing w:line="360" w:lineRule="exact"/>
        <w:ind w:right="266"/>
        <w:rPr>
          <w:rFonts w:ascii="Arial" w:hAnsi="Arial" w:cs="Arial"/>
          <w:sz w:val="22"/>
          <w:szCs w:val="22"/>
        </w:rPr>
      </w:pPr>
      <w:r w:rsidRPr="00862B4F">
        <w:rPr>
          <w:rFonts w:ascii="Arial" w:hAnsi="Arial" w:cs="Arial"/>
          <w:sz w:val="22"/>
          <w:szCs w:val="22"/>
        </w:rPr>
        <w:t>Herr/Frau _________________________</w:t>
      </w:r>
      <w:r>
        <w:rPr>
          <w:rFonts w:ascii="Arial" w:hAnsi="Arial" w:cs="Arial"/>
          <w:sz w:val="22"/>
          <w:szCs w:val="22"/>
        </w:rPr>
        <w:t>__</w:t>
      </w:r>
      <w:r w:rsidR="001A1C5E">
        <w:rPr>
          <w:rFonts w:ascii="Arial" w:hAnsi="Arial" w:cs="Arial"/>
          <w:sz w:val="22"/>
          <w:szCs w:val="22"/>
        </w:rPr>
        <w:t>____</w:t>
      </w:r>
      <w:r w:rsidRPr="00862B4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Lehrperson für </w:t>
      </w:r>
      <w:r w:rsidR="006F7818">
        <w:rPr>
          <w:rFonts w:ascii="Arial" w:hAnsi="Arial" w:cs="Arial"/>
          <w:sz w:val="22"/>
          <w:szCs w:val="22"/>
        </w:rPr>
        <w:t>_______________________________</w:t>
      </w:r>
      <w:r>
        <w:rPr>
          <w:rFonts w:ascii="Arial" w:hAnsi="Arial" w:cs="Arial"/>
          <w:sz w:val="22"/>
          <w:szCs w:val="22"/>
        </w:rPr>
        <w:t>, an ___________________________ (Schule)</w:t>
      </w:r>
    </w:p>
    <w:p w14:paraId="63F9053A" w14:textId="77777777" w:rsidR="005A582A" w:rsidRDefault="005A582A" w:rsidP="005A582A">
      <w:pPr>
        <w:pStyle w:val="Textkrper"/>
        <w:spacing w:line="360" w:lineRule="exact"/>
        <w:ind w:right="266"/>
        <w:rPr>
          <w:rFonts w:ascii="Arial" w:hAnsi="Arial" w:cs="Arial"/>
          <w:sz w:val="22"/>
          <w:szCs w:val="22"/>
        </w:rPr>
      </w:pPr>
      <w:r w:rsidRPr="00862B4F">
        <w:rPr>
          <w:rFonts w:ascii="Arial" w:hAnsi="Arial" w:cs="Arial"/>
          <w:sz w:val="22"/>
          <w:szCs w:val="22"/>
        </w:rPr>
        <w:t xml:space="preserve">erklärt, </w:t>
      </w:r>
      <w:r>
        <w:rPr>
          <w:rFonts w:ascii="Arial" w:hAnsi="Arial" w:cs="Arial"/>
          <w:sz w:val="22"/>
          <w:szCs w:val="22"/>
        </w:rPr>
        <w:t xml:space="preserve">im Rahmen der Berufseingangsphase </w:t>
      </w:r>
      <w:r w:rsidRPr="00862B4F">
        <w:rPr>
          <w:rFonts w:ascii="Arial" w:hAnsi="Arial" w:cs="Arial"/>
          <w:sz w:val="22"/>
          <w:szCs w:val="22"/>
        </w:rPr>
        <w:t>folgende</w:t>
      </w:r>
      <w:r w:rsidR="001A1C5E">
        <w:rPr>
          <w:rFonts w:ascii="Arial" w:hAnsi="Arial" w:cs="Arial"/>
          <w:sz w:val="22"/>
          <w:szCs w:val="22"/>
        </w:rPr>
        <w:t xml:space="preserve"> kollegialen</w:t>
      </w:r>
      <w:r w:rsidRPr="00862B4F">
        <w:rPr>
          <w:rFonts w:ascii="Arial" w:hAnsi="Arial" w:cs="Arial"/>
          <w:sz w:val="22"/>
          <w:szCs w:val="22"/>
        </w:rPr>
        <w:t xml:space="preserve"> Hospitationen</w:t>
      </w:r>
      <w:r w:rsidR="001C72D3">
        <w:rPr>
          <w:rStyle w:val="Funotenzeichen"/>
          <w:rFonts w:ascii="Arial" w:hAnsi="Arial" w:cs="Arial"/>
          <w:sz w:val="22"/>
          <w:szCs w:val="22"/>
        </w:rPr>
        <w:footnoteReference w:id="1"/>
      </w:r>
      <w:r w:rsidRPr="00862B4F">
        <w:rPr>
          <w:rFonts w:ascii="Arial" w:hAnsi="Arial" w:cs="Arial"/>
          <w:sz w:val="22"/>
          <w:szCs w:val="22"/>
        </w:rPr>
        <w:t xml:space="preserve"> geleistet zu haben:</w:t>
      </w:r>
    </w:p>
    <w:p w14:paraId="634A674C" w14:textId="77777777" w:rsidR="002D5F69" w:rsidRPr="00862B4F" w:rsidRDefault="002D5F69" w:rsidP="005A582A">
      <w:pPr>
        <w:pStyle w:val="Textkrper"/>
        <w:spacing w:line="360" w:lineRule="exact"/>
        <w:ind w:right="266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"/>
        <w:gridCol w:w="2126"/>
        <w:gridCol w:w="1985"/>
        <w:gridCol w:w="2126"/>
        <w:gridCol w:w="992"/>
        <w:gridCol w:w="3119"/>
        <w:gridCol w:w="747"/>
        <w:gridCol w:w="3260"/>
      </w:tblGrid>
      <w:tr w:rsidR="00AA1EA6" w:rsidRPr="001A1C5E" w14:paraId="02C7E17F" w14:textId="77777777" w:rsidTr="00F243F1">
        <w:tc>
          <w:tcPr>
            <w:tcW w:w="867" w:type="dxa"/>
            <w:vMerge w:val="restart"/>
            <w:shd w:val="clear" w:color="auto" w:fill="auto"/>
            <w:vAlign w:val="center"/>
          </w:tcPr>
          <w:p w14:paraId="3869B7A9" w14:textId="77777777" w:rsidR="00E474F6" w:rsidRPr="001A1C5E" w:rsidRDefault="00F243F1" w:rsidP="001A1C5E">
            <w:pPr>
              <w:tabs>
                <w:tab w:val="left" w:pos="9420"/>
              </w:tabs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bookmarkStart w:id="0" w:name="_Hlk520797326"/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t>Besuch</w:t>
            </w:r>
          </w:p>
        </w:tc>
        <w:tc>
          <w:tcPr>
            <w:tcW w:w="6237" w:type="dxa"/>
            <w:gridSpan w:val="3"/>
            <w:shd w:val="clear" w:color="auto" w:fill="D9D9D9"/>
          </w:tcPr>
          <w:p w14:paraId="4AB79B32" w14:textId="77777777" w:rsidR="00E474F6" w:rsidRPr="001A1C5E" w:rsidRDefault="00E474F6" w:rsidP="001A1C5E">
            <w:pPr>
              <w:tabs>
                <w:tab w:val="left" w:pos="9420"/>
              </w:tabs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1A1C5E">
              <w:rPr>
                <w:rFonts w:ascii="Arial" w:hAnsi="Arial" w:cs="Arial"/>
                <w:b/>
                <w:sz w:val="22"/>
                <w:szCs w:val="22"/>
                <w:lang w:val="de-DE"/>
              </w:rPr>
              <w:t>Hospitation</w:t>
            </w:r>
          </w:p>
        </w:tc>
        <w:tc>
          <w:tcPr>
            <w:tcW w:w="4111" w:type="dxa"/>
            <w:gridSpan w:val="2"/>
            <w:shd w:val="clear" w:color="auto" w:fill="D9D9D9"/>
          </w:tcPr>
          <w:p w14:paraId="00C9ADFA" w14:textId="77777777" w:rsidR="00E474F6" w:rsidRPr="001A1C5E" w:rsidRDefault="00E474F6" w:rsidP="001A1C5E">
            <w:pPr>
              <w:tabs>
                <w:tab w:val="left" w:pos="9420"/>
              </w:tabs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1A1C5E">
              <w:rPr>
                <w:rFonts w:ascii="Arial" w:hAnsi="Arial" w:cs="Arial"/>
                <w:b/>
                <w:sz w:val="22"/>
                <w:szCs w:val="22"/>
                <w:lang w:val="de-DE"/>
              </w:rPr>
              <w:t>Vorbesprechung</w:t>
            </w:r>
          </w:p>
        </w:tc>
        <w:tc>
          <w:tcPr>
            <w:tcW w:w="4007" w:type="dxa"/>
            <w:gridSpan w:val="2"/>
            <w:shd w:val="clear" w:color="auto" w:fill="D9D9D9"/>
          </w:tcPr>
          <w:p w14:paraId="5423F702" w14:textId="77777777" w:rsidR="00E474F6" w:rsidRPr="001A1C5E" w:rsidRDefault="00E474F6" w:rsidP="001A1C5E">
            <w:pPr>
              <w:tabs>
                <w:tab w:val="left" w:pos="9420"/>
              </w:tabs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1A1C5E">
              <w:rPr>
                <w:rFonts w:ascii="Arial" w:hAnsi="Arial" w:cs="Arial"/>
                <w:b/>
                <w:sz w:val="22"/>
                <w:szCs w:val="22"/>
                <w:lang w:val="de-DE"/>
              </w:rPr>
              <w:t>Nachbesprechung</w:t>
            </w:r>
          </w:p>
        </w:tc>
      </w:tr>
      <w:tr w:rsidR="00AA1EA6" w:rsidRPr="001A1C5E" w14:paraId="642C8AA3" w14:textId="77777777" w:rsidTr="00F243F1">
        <w:tc>
          <w:tcPr>
            <w:tcW w:w="867" w:type="dxa"/>
            <w:vMerge/>
            <w:shd w:val="clear" w:color="auto" w:fill="auto"/>
          </w:tcPr>
          <w:p w14:paraId="492274F1" w14:textId="77777777" w:rsidR="00E474F6" w:rsidRPr="001A1C5E" w:rsidRDefault="00E474F6" w:rsidP="001A1C5E">
            <w:pPr>
              <w:tabs>
                <w:tab w:val="left" w:pos="9420"/>
              </w:tabs>
              <w:outlineLvl w:val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9ED170C" w14:textId="77777777" w:rsidR="00E474F6" w:rsidRPr="001A1C5E" w:rsidRDefault="00E474F6" w:rsidP="001A1C5E">
            <w:pPr>
              <w:tabs>
                <w:tab w:val="left" w:pos="9420"/>
              </w:tabs>
              <w:jc w:val="center"/>
              <w:outlineLvl w:val="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1A1C5E">
              <w:rPr>
                <w:rFonts w:ascii="Arial" w:hAnsi="Arial" w:cs="Arial"/>
                <w:sz w:val="18"/>
                <w:szCs w:val="18"/>
                <w:lang w:val="de-DE"/>
              </w:rPr>
              <w:t>Datum, Stunde, Klass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799FB81" w14:textId="77777777" w:rsidR="00E474F6" w:rsidRPr="001A1C5E" w:rsidRDefault="00E474F6" w:rsidP="001A1C5E">
            <w:pPr>
              <w:tabs>
                <w:tab w:val="left" w:pos="9420"/>
              </w:tabs>
              <w:jc w:val="center"/>
              <w:outlineLvl w:val="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1A1C5E">
              <w:rPr>
                <w:rFonts w:ascii="Arial" w:hAnsi="Arial" w:cs="Arial"/>
                <w:sz w:val="18"/>
                <w:szCs w:val="18"/>
                <w:lang w:val="de-DE"/>
              </w:rPr>
              <w:t>Fach, Lehrperson und deren Unterschrif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9525D07" w14:textId="77777777" w:rsidR="00E474F6" w:rsidRPr="001A1C5E" w:rsidRDefault="00E474F6" w:rsidP="001A1C5E">
            <w:pPr>
              <w:tabs>
                <w:tab w:val="left" w:pos="9420"/>
              </w:tabs>
              <w:jc w:val="center"/>
              <w:outlineLvl w:val="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1A1C5E">
              <w:rPr>
                <w:rFonts w:ascii="Arial" w:hAnsi="Arial" w:cs="Arial"/>
                <w:sz w:val="18"/>
                <w:szCs w:val="18"/>
                <w:lang w:val="de-DE"/>
              </w:rPr>
              <w:t>Inhalt der Unterrichtseinhei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C7B53A" w14:textId="77777777" w:rsidR="00E474F6" w:rsidRPr="001A1C5E" w:rsidRDefault="00E474F6" w:rsidP="001A1C5E">
            <w:pPr>
              <w:tabs>
                <w:tab w:val="left" w:pos="9420"/>
              </w:tabs>
              <w:jc w:val="center"/>
              <w:outlineLvl w:val="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1A1C5E">
              <w:rPr>
                <w:rFonts w:ascii="Arial" w:hAnsi="Arial" w:cs="Arial"/>
                <w:sz w:val="18"/>
                <w:szCs w:val="18"/>
                <w:lang w:val="de-DE"/>
              </w:rPr>
              <w:t>Datum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3804A2F" w14:textId="77777777" w:rsidR="00E474F6" w:rsidRPr="001A1C5E" w:rsidRDefault="00E474F6" w:rsidP="001A1C5E">
            <w:pPr>
              <w:tabs>
                <w:tab w:val="left" w:pos="9420"/>
              </w:tabs>
              <w:jc w:val="center"/>
              <w:outlineLvl w:val="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1A1C5E">
              <w:rPr>
                <w:rFonts w:ascii="Arial" w:hAnsi="Arial" w:cs="Arial"/>
                <w:sz w:val="18"/>
                <w:szCs w:val="18"/>
                <w:lang w:val="de-DE"/>
              </w:rPr>
              <w:t xml:space="preserve">Schwerpunkte und Indikatoren </w:t>
            </w:r>
            <w:r w:rsidR="002D5F69" w:rsidRPr="001A1C5E">
              <w:rPr>
                <w:rFonts w:ascii="Arial" w:hAnsi="Arial" w:cs="Arial"/>
                <w:sz w:val="18"/>
                <w:szCs w:val="18"/>
                <w:lang w:val="de-DE"/>
              </w:rPr>
              <w:t>für die Hospitation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7BAADE4A" w14:textId="77777777" w:rsidR="00E474F6" w:rsidRPr="001A1C5E" w:rsidRDefault="002D5F69" w:rsidP="001A1C5E">
            <w:pPr>
              <w:tabs>
                <w:tab w:val="left" w:pos="9420"/>
              </w:tabs>
              <w:jc w:val="center"/>
              <w:outlineLvl w:val="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1A1C5E">
              <w:rPr>
                <w:rFonts w:ascii="Arial" w:hAnsi="Arial" w:cs="Arial"/>
                <w:sz w:val="18"/>
                <w:szCs w:val="18"/>
                <w:lang w:val="de-DE"/>
              </w:rPr>
              <w:t>Datum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51EA854" w14:textId="77777777" w:rsidR="002D5F69" w:rsidRPr="001A1C5E" w:rsidRDefault="002D5F69" w:rsidP="001A1C5E">
            <w:pPr>
              <w:tabs>
                <w:tab w:val="left" w:pos="9420"/>
              </w:tabs>
              <w:jc w:val="center"/>
              <w:outlineLvl w:val="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1A1C5E">
              <w:rPr>
                <w:rFonts w:ascii="Arial" w:hAnsi="Arial" w:cs="Arial"/>
                <w:sz w:val="18"/>
                <w:szCs w:val="18"/>
                <w:lang w:val="de-DE"/>
              </w:rPr>
              <w:t>Fazit des Feedback-Gesprächs für das eigene berufliche Handeln</w:t>
            </w:r>
          </w:p>
        </w:tc>
      </w:tr>
      <w:tr w:rsidR="00AA1EA6" w:rsidRPr="001A1C5E" w14:paraId="1F9726FC" w14:textId="77777777" w:rsidTr="00F243F1">
        <w:trPr>
          <w:trHeight w:val="1247"/>
        </w:trPr>
        <w:tc>
          <w:tcPr>
            <w:tcW w:w="867" w:type="dxa"/>
            <w:shd w:val="clear" w:color="auto" w:fill="auto"/>
            <w:vAlign w:val="center"/>
          </w:tcPr>
          <w:p w14:paraId="1BCF6D2D" w14:textId="77777777" w:rsidR="00E474F6" w:rsidRPr="001A1C5E" w:rsidRDefault="00E474F6" w:rsidP="001A1C5E">
            <w:pPr>
              <w:tabs>
                <w:tab w:val="left" w:pos="9420"/>
              </w:tabs>
              <w:jc w:val="center"/>
              <w:outlineLvl w:val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7F9C28A4" w14:textId="77777777" w:rsidR="002D5F69" w:rsidRPr="001A1C5E" w:rsidRDefault="002D5F69" w:rsidP="001A1C5E">
            <w:pPr>
              <w:tabs>
                <w:tab w:val="left" w:pos="9420"/>
              </w:tabs>
              <w:jc w:val="center"/>
              <w:outlineLvl w:val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24D01EDB" w14:textId="77777777" w:rsidR="002D5F69" w:rsidRPr="001A1C5E" w:rsidRDefault="002D5F69" w:rsidP="001A1C5E">
            <w:pPr>
              <w:tabs>
                <w:tab w:val="left" w:pos="9420"/>
              </w:tabs>
              <w:jc w:val="center"/>
              <w:outlineLvl w:val="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1A1C5E">
              <w:rPr>
                <w:rFonts w:ascii="Arial" w:hAnsi="Arial" w:cs="Arial"/>
                <w:sz w:val="22"/>
                <w:szCs w:val="22"/>
                <w:lang w:val="de-DE"/>
              </w:rPr>
              <w:t>1</w:t>
            </w:r>
            <w:r w:rsidR="00F243F1">
              <w:rPr>
                <w:rFonts w:ascii="Arial" w:hAnsi="Arial" w:cs="Arial"/>
                <w:sz w:val="22"/>
                <w:szCs w:val="22"/>
                <w:lang w:val="de-DE"/>
              </w:rPr>
              <w:t>.</w:t>
            </w:r>
          </w:p>
          <w:p w14:paraId="5F3C7406" w14:textId="77777777" w:rsidR="002D5F69" w:rsidRPr="001A1C5E" w:rsidRDefault="002D5F69" w:rsidP="001A1C5E">
            <w:pPr>
              <w:tabs>
                <w:tab w:val="left" w:pos="9420"/>
              </w:tabs>
              <w:jc w:val="center"/>
              <w:outlineLvl w:val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2D3BFA6C" w14:textId="77777777" w:rsidR="002D5F69" w:rsidRPr="001A1C5E" w:rsidRDefault="002D5F69" w:rsidP="001A1C5E">
            <w:pPr>
              <w:tabs>
                <w:tab w:val="left" w:pos="9420"/>
              </w:tabs>
              <w:jc w:val="center"/>
              <w:outlineLvl w:val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102DED1" w14:textId="77777777" w:rsidR="00E474F6" w:rsidRDefault="00E474F6" w:rsidP="001A1C5E">
            <w:pPr>
              <w:tabs>
                <w:tab w:val="left" w:pos="9420"/>
              </w:tabs>
              <w:outlineLvl w:val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162AF31C" w14:textId="77777777" w:rsidR="00F243F1" w:rsidRDefault="00F243F1" w:rsidP="001A1C5E">
            <w:pPr>
              <w:tabs>
                <w:tab w:val="left" w:pos="9420"/>
              </w:tabs>
              <w:outlineLvl w:val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08BD4454" w14:textId="77777777" w:rsidR="00F243F1" w:rsidRDefault="00F243F1" w:rsidP="001A1C5E">
            <w:pPr>
              <w:tabs>
                <w:tab w:val="left" w:pos="9420"/>
              </w:tabs>
              <w:outlineLvl w:val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5FF3051C" w14:textId="77777777" w:rsidR="00F243F1" w:rsidRDefault="00F243F1" w:rsidP="001A1C5E">
            <w:pPr>
              <w:tabs>
                <w:tab w:val="left" w:pos="9420"/>
              </w:tabs>
              <w:outlineLvl w:val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0917DEAA" w14:textId="77777777" w:rsidR="00F243F1" w:rsidRDefault="00F243F1" w:rsidP="001A1C5E">
            <w:pPr>
              <w:tabs>
                <w:tab w:val="left" w:pos="9420"/>
              </w:tabs>
              <w:outlineLvl w:val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73C5CAEA" w14:textId="77777777" w:rsidR="00F243F1" w:rsidRDefault="00F243F1" w:rsidP="001A1C5E">
            <w:pPr>
              <w:tabs>
                <w:tab w:val="left" w:pos="9420"/>
              </w:tabs>
              <w:outlineLvl w:val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060664D4" w14:textId="77777777" w:rsidR="00F243F1" w:rsidRDefault="00F243F1" w:rsidP="001A1C5E">
            <w:pPr>
              <w:tabs>
                <w:tab w:val="left" w:pos="9420"/>
              </w:tabs>
              <w:outlineLvl w:val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3E56C932" w14:textId="77777777" w:rsidR="00F243F1" w:rsidRDefault="00F243F1" w:rsidP="001A1C5E">
            <w:pPr>
              <w:tabs>
                <w:tab w:val="left" w:pos="9420"/>
              </w:tabs>
              <w:outlineLvl w:val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22715523" w14:textId="77777777" w:rsidR="00F243F1" w:rsidRDefault="00F243F1" w:rsidP="001A1C5E">
            <w:pPr>
              <w:tabs>
                <w:tab w:val="left" w:pos="9420"/>
              </w:tabs>
              <w:outlineLvl w:val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70DBEE9D" w14:textId="77777777" w:rsidR="00F243F1" w:rsidRDefault="00F243F1" w:rsidP="001A1C5E">
            <w:pPr>
              <w:tabs>
                <w:tab w:val="left" w:pos="9420"/>
              </w:tabs>
              <w:outlineLvl w:val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405DE124" w14:textId="77777777" w:rsidR="00F243F1" w:rsidRPr="001A1C5E" w:rsidRDefault="00F243F1" w:rsidP="001A1C5E">
            <w:pPr>
              <w:tabs>
                <w:tab w:val="left" w:pos="9420"/>
              </w:tabs>
              <w:outlineLvl w:val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C92EF54" w14:textId="77777777" w:rsidR="00E474F6" w:rsidRPr="001A1C5E" w:rsidRDefault="00E474F6" w:rsidP="001A1C5E">
            <w:pPr>
              <w:tabs>
                <w:tab w:val="left" w:pos="9420"/>
              </w:tabs>
              <w:outlineLvl w:val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BF44DC5" w14:textId="77777777" w:rsidR="00E474F6" w:rsidRPr="001A1C5E" w:rsidRDefault="00E474F6" w:rsidP="001A1C5E">
            <w:pPr>
              <w:tabs>
                <w:tab w:val="left" w:pos="9420"/>
              </w:tabs>
              <w:outlineLvl w:val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65859E7" w14:textId="77777777" w:rsidR="00E474F6" w:rsidRPr="001A1C5E" w:rsidRDefault="00E474F6" w:rsidP="001A1C5E">
            <w:pPr>
              <w:tabs>
                <w:tab w:val="left" w:pos="9420"/>
              </w:tabs>
              <w:outlineLvl w:val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467DDCDE" w14:textId="77777777" w:rsidR="00E474F6" w:rsidRPr="001A1C5E" w:rsidRDefault="00E474F6" w:rsidP="001A1C5E">
            <w:pPr>
              <w:tabs>
                <w:tab w:val="left" w:pos="9420"/>
              </w:tabs>
              <w:outlineLvl w:val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658F0457" w14:textId="77777777" w:rsidR="00E474F6" w:rsidRPr="001A1C5E" w:rsidRDefault="00E474F6" w:rsidP="001A1C5E">
            <w:pPr>
              <w:tabs>
                <w:tab w:val="left" w:pos="9420"/>
              </w:tabs>
              <w:outlineLvl w:val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AA679B0" w14:textId="77777777" w:rsidR="00E474F6" w:rsidRPr="001A1C5E" w:rsidRDefault="00E474F6" w:rsidP="001A1C5E">
            <w:pPr>
              <w:tabs>
                <w:tab w:val="left" w:pos="9420"/>
              </w:tabs>
              <w:outlineLvl w:val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AA1EA6" w:rsidRPr="001A1C5E" w14:paraId="341B95FB" w14:textId="77777777" w:rsidTr="00F243F1">
        <w:trPr>
          <w:trHeight w:val="1247"/>
        </w:trPr>
        <w:tc>
          <w:tcPr>
            <w:tcW w:w="867" w:type="dxa"/>
            <w:shd w:val="clear" w:color="auto" w:fill="auto"/>
            <w:vAlign w:val="center"/>
          </w:tcPr>
          <w:p w14:paraId="04BF676B" w14:textId="77777777" w:rsidR="00E474F6" w:rsidRPr="001A1C5E" w:rsidRDefault="00E474F6" w:rsidP="001A1C5E">
            <w:pPr>
              <w:tabs>
                <w:tab w:val="left" w:pos="9420"/>
              </w:tabs>
              <w:jc w:val="center"/>
              <w:outlineLvl w:val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3DEF2D7E" w14:textId="77777777" w:rsidR="002D5F69" w:rsidRPr="001A1C5E" w:rsidRDefault="002D5F69" w:rsidP="001A1C5E">
            <w:pPr>
              <w:tabs>
                <w:tab w:val="left" w:pos="9420"/>
              </w:tabs>
              <w:jc w:val="center"/>
              <w:outlineLvl w:val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1BB10867" w14:textId="77777777" w:rsidR="002D5F69" w:rsidRPr="001A1C5E" w:rsidRDefault="00F243F1" w:rsidP="001A1C5E">
            <w:pPr>
              <w:tabs>
                <w:tab w:val="left" w:pos="9420"/>
              </w:tabs>
              <w:jc w:val="center"/>
              <w:outlineLvl w:val="0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2.</w:t>
            </w:r>
          </w:p>
          <w:p w14:paraId="719C11C9" w14:textId="77777777" w:rsidR="002D5F69" w:rsidRPr="001A1C5E" w:rsidRDefault="002D5F69" w:rsidP="001A1C5E">
            <w:pPr>
              <w:tabs>
                <w:tab w:val="left" w:pos="9420"/>
              </w:tabs>
              <w:jc w:val="center"/>
              <w:outlineLvl w:val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0B6338F8" w14:textId="77777777" w:rsidR="002D5F69" w:rsidRPr="001A1C5E" w:rsidRDefault="002D5F69" w:rsidP="001A1C5E">
            <w:pPr>
              <w:tabs>
                <w:tab w:val="left" w:pos="9420"/>
              </w:tabs>
              <w:jc w:val="center"/>
              <w:outlineLvl w:val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88D39C3" w14:textId="77777777" w:rsidR="00E474F6" w:rsidRDefault="00E474F6" w:rsidP="001A1C5E">
            <w:pPr>
              <w:tabs>
                <w:tab w:val="left" w:pos="9420"/>
              </w:tabs>
              <w:outlineLvl w:val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5CEDEC78" w14:textId="77777777" w:rsidR="00F243F1" w:rsidRDefault="00F243F1" w:rsidP="001A1C5E">
            <w:pPr>
              <w:tabs>
                <w:tab w:val="left" w:pos="9420"/>
              </w:tabs>
              <w:outlineLvl w:val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2E959089" w14:textId="77777777" w:rsidR="00F243F1" w:rsidRDefault="00F243F1" w:rsidP="001A1C5E">
            <w:pPr>
              <w:tabs>
                <w:tab w:val="left" w:pos="9420"/>
              </w:tabs>
              <w:outlineLvl w:val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3AD6A28C" w14:textId="77777777" w:rsidR="00F243F1" w:rsidRDefault="00F243F1" w:rsidP="001A1C5E">
            <w:pPr>
              <w:tabs>
                <w:tab w:val="left" w:pos="9420"/>
              </w:tabs>
              <w:outlineLvl w:val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5726B956" w14:textId="77777777" w:rsidR="00F243F1" w:rsidRDefault="00F243F1" w:rsidP="001A1C5E">
            <w:pPr>
              <w:tabs>
                <w:tab w:val="left" w:pos="9420"/>
              </w:tabs>
              <w:outlineLvl w:val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03A10857" w14:textId="77777777" w:rsidR="00F243F1" w:rsidRDefault="00F243F1" w:rsidP="001A1C5E">
            <w:pPr>
              <w:tabs>
                <w:tab w:val="left" w:pos="9420"/>
              </w:tabs>
              <w:outlineLvl w:val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53C99AE4" w14:textId="77777777" w:rsidR="00F243F1" w:rsidRDefault="00F243F1" w:rsidP="001A1C5E">
            <w:pPr>
              <w:tabs>
                <w:tab w:val="left" w:pos="9420"/>
              </w:tabs>
              <w:outlineLvl w:val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7847F9E3" w14:textId="77777777" w:rsidR="00F243F1" w:rsidRDefault="00F243F1" w:rsidP="001A1C5E">
            <w:pPr>
              <w:tabs>
                <w:tab w:val="left" w:pos="9420"/>
              </w:tabs>
              <w:outlineLvl w:val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7C4A6A3B" w14:textId="77777777" w:rsidR="00F243F1" w:rsidRDefault="00F243F1" w:rsidP="001A1C5E">
            <w:pPr>
              <w:tabs>
                <w:tab w:val="left" w:pos="9420"/>
              </w:tabs>
              <w:outlineLvl w:val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4DDA4182" w14:textId="77777777" w:rsidR="00F243F1" w:rsidRDefault="00F243F1" w:rsidP="001A1C5E">
            <w:pPr>
              <w:tabs>
                <w:tab w:val="left" w:pos="9420"/>
              </w:tabs>
              <w:outlineLvl w:val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490FFD9B" w14:textId="77777777" w:rsidR="00F243F1" w:rsidRDefault="00F243F1" w:rsidP="001A1C5E">
            <w:pPr>
              <w:tabs>
                <w:tab w:val="left" w:pos="9420"/>
              </w:tabs>
              <w:outlineLvl w:val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0580F3EF" w14:textId="77777777" w:rsidR="00F243F1" w:rsidRPr="001A1C5E" w:rsidRDefault="00F243F1" w:rsidP="001A1C5E">
            <w:pPr>
              <w:tabs>
                <w:tab w:val="left" w:pos="9420"/>
              </w:tabs>
              <w:outlineLvl w:val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F1ADC62" w14:textId="77777777" w:rsidR="00E474F6" w:rsidRPr="001A1C5E" w:rsidRDefault="00E474F6" w:rsidP="001A1C5E">
            <w:pPr>
              <w:tabs>
                <w:tab w:val="left" w:pos="9420"/>
              </w:tabs>
              <w:outlineLvl w:val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4857D2A" w14:textId="77777777" w:rsidR="00E474F6" w:rsidRPr="001A1C5E" w:rsidRDefault="00E474F6" w:rsidP="001A1C5E">
            <w:pPr>
              <w:tabs>
                <w:tab w:val="left" w:pos="9420"/>
              </w:tabs>
              <w:outlineLvl w:val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01F5468" w14:textId="77777777" w:rsidR="00E474F6" w:rsidRPr="001A1C5E" w:rsidRDefault="00E474F6" w:rsidP="001A1C5E">
            <w:pPr>
              <w:tabs>
                <w:tab w:val="left" w:pos="9420"/>
              </w:tabs>
              <w:outlineLvl w:val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1CF5CA56" w14:textId="77777777" w:rsidR="00E474F6" w:rsidRPr="001A1C5E" w:rsidRDefault="00E474F6" w:rsidP="001A1C5E">
            <w:pPr>
              <w:tabs>
                <w:tab w:val="left" w:pos="9420"/>
              </w:tabs>
              <w:outlineLvl w:val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1C6013B2" w14:textId="77777777" w:rsidR="00E474F6" w:rsidRPr="001A1C5E" w:rsidRDefault="00E474F6" w:rsidP="001A1C5E">
            <w:pPr>
              <w:tabs>
                <w:tab w:val="left" w:pos="9420"/>
              </w:tabs>
              <w:outlineLvl w:val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CE04DF6" w14:textId="77777777" w:rsidR="00E474F6" w:rsidRPr="001A1C5E" w:rsidRDefault="00E474F6" w:rsidP="001A1C5E">
            <w:pPr>
              <w:tabs>
                <w:tab w:val="left" w:pos="9420"/>
              </w:tabs>
              <w:outlineLvl w:val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F243F1" w:rsidRPr="001A1C5E" w14:paraId="2DA1488F" w14:textId="77777777">
        <w:trPr>
          <w:trHeight w:val="280"/>
        </w:trPr>
        <w:tc>
          <w:tcPr>
            <w:tcW w:w="867" w:type="dxa"/>
            <w:vMerge w:val="restart"/>
            <w:shd w:val="clear" w:color="auto" w:fill="auto"/>
            <w:vAlign w:val="center"/>
          </w:tcPr>
          <w:p w14:paraId="2155A031" w14:textId="77777777" w:rsidR="00F243F1" w:rsidRPr="00F243F1" w:rsidRDefault="00F243F1" w:rsidP="001A1C5E">
            <w:pPr>
              <w:tabs>
                <w:tab w:val="left" w:pos="9420"/>
              </w:tabs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</w:pPr>
            <w:r w:rsidRPr="00F243F1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lastRenderedPageBreak/>
              <w:t>Gegen-besuch</w:t>
            </w:r>
          </w:p>
        </w:tc>
        <w:tc>
          <w:tcPr>
            <w:tcW w:w="6237" w:type="dxa"/>
            <w:gridSpan w:val="3"/>
            <w:shd w:val="clear" w:color="auto" w:fill="D9D9D9"/>
            <w:vAlign w:val="center"/>
          </w:tcPr>
          <w:p w14:paraId="6CEF41C1" w14:textId="77777777" w:rsidR="00F243F1" w:rsidRPr="00F243F1" w:rsidRDefault="00F243F1" w:rsidP="00F243F1">
            <w:pPr>
              <w:tabs>
                <w:tab w:val="left" w:pos="9420"/>
              </w:tabs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F243F1">
              <w:rPr>
                <w:rFonts w:ascii="Arial" w:hAnsi="Arial" w:cs="Arial"/>
                <w:b/>
                <w:sz w:val="22"/>
                <w:szCs w:val="22"/>
                <w:lang w:val="de-DE"/>
              </w:rPr>
              <w:t>Hospitation</w:t>
            </w:r>
          </w:p>
        </w:tc>
        <w:tc>
          <w:tcPr>
            <w:tcW w:w="4111" w:type="dxa"/>
            <w:gridSpan w:val="2"/>
            <w:shd w:val="clear" w:color="auto" w:fill="D9D9D9"/>
            <w:vAlign w:val="center"/>
          </w:tcPr>
          <w:p w14:paraId="31BA6DAB" w14:textId="77777777" w:rsidR="00F243F1" w:rsidRPr="00F243F1" w:rsidRDefault="00F243F1" w:rsidP="00F243F1">
            <w:pPr>
              <w:tabs>
                <w:tab w:val="left" w:pos="9420"/>
              </w:tabs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F243F1">
              <w:rPr>
                <w:rFonts w:ascii="Arial" w:hAnsi="Arial" w:cs="Arial"/>
                <w:b/>
                <w:sz w:val="22"/>
                <w:szCs w:val="22"/>
                <w:lang w:val="de-DE"/>
              </w:rPr>
              <w:t>Vorbesprechung</w:t>
            </w:r>
          </w:p>
        </w:tc>
        <w:tc>
          <w:tcPr>
            <w:tcW w:w="4007" w:type="dxa"/>
            <w:gridSpan w:val="2"/>
            <w:shd w:val="clear" w:color="auto" w:fill="D9D9D9"/>
            <w:vAlign w:val="center"/>
          </w:tcPr>
          <w:p w14:paraId="580E09F8" w14:textId="77777777" w:rsidR="00F243F1" w:rsidRPr="00F243F1" w:rsidRDefault="00F243F1" w:rsidP="00F243F1">
            <w:pPr>
              <w:tabs>
                <w:tab w:val="left" w:pos="9420"/>
              </w:tabs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F243F1">
              <w:rPr>
                <w:rFonts w:ascii="Arial" w:hAnsi="Arial" w:cs="Arial"/>
                <w:b/>
                <w:sz w:val="22"/>
                <w:szCs w:val="22"/>
                <w:lang w:val="de-DE"/>
              </w:rPr>
              <w:t>Nachbesprechung</w:t>
            </w:r>
          </w:p>
        </w:tc>
      </w:tr>
      <w:tr w:rsidR="00F243F1" w:rsidRPr="001A1C5E" w14:paraId="1FA889BD" w14:textId="77777777" w:rsidTr="00F243F1">
        <w:trPr>
          <w:trHeight w:val="441"/>
        </w:trPr>
        <w:tc>
          <w:tcPr>
            <w:tcW w:w="867" w:type="dxa"/>
            <w:vMerge/>
            <w:shd w:val="clear" w:color="auto" w:fill="auto"/>
            <w:vAlign w:val="center"/>
          </w:tcPr>
          <w:p w14:paraId="1F696B25" w14:textId="77777777" w:rsidR="00F243F1" w:rsidRPr="00F243F1" w:rsidRDefault="00F243F1" w:rsidP="00F243F1">
            <w:pPr>
              <w:tabs>
                <w:tab w:val="left" w:pos="9420"/>
              </w:tabs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A403213" w14:textId="77777777" w:rsidR="00F243F1" w:rsidRPr="001A1C5E" w:rsidRDefault="00F243F1" w:rsidP="00F243F1">
            <w:pPr>
              <w:tabs>
                <w:tab w:val="left" w:pos="9420"/>
              </w:tabs>
              <w:jc w:val="center"/>
              <w:outlineLvl w:val="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1A1C5E">
              <w:rPr>
                <w:rFonts w:ascii="Arial" w:hAnsi="Arial" w:cs="Arial"/>
                <w:sz w:val="18"/>
                <w:szCs w:val="18"/>
                <w:lang w:val="de-DE"/>
              </w:rPr>
              <w:t>Datum, Stunde, Klass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BCDCF40" w14:textId="77777777" w:rsidR="00F243F1" w:rsidRPr="001A1C5E" w:rsidRDefault="00F243F1" w:rsidP="00F243F1">
            <w:pPr>
              <w:tabs>
                <w:tab w:val="left" w:pos="9420"/>
              </w:tabs>
              <w:jc w:val="center"/>
              <w:outlineLvl w:val="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1A1C5E">
              <w:rPr>
                <w:rFonts w:ascii="Arial" w:hAnsi="Arial" w:cs="Arial"/>
                <w:sz w:val="18"/>
                <w:szCs w:val="18"/>
                <w:lang w:val="de-DE"/>
              </w:rPr>
              <w:t>Fach, Lehrperson und deren Unterschrif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194CDFA" w14:textId="77777777" w:rsidR="00F243F1" w:rsidRPr="001A1C5E" w:rsidRDefault="00F243F1" w:rsidP="00F243F1">
            <w:pPr>
              <w:tabs>
                <w:tab w:val="left" w:pos="9420"/>
              </w:tabs>
              <w:jc w:val="center"/>
              <w:outlineLvl w:val="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1A1C5E">
              <w:rPr>
                <w:rFonts w:ascii="Arial" w:hAnsi="Arial" w:cs="Arial"/>
                <w:sz w:val="18"/>
                <w:szCs w:val="18"/>
                <w:lang w:val="de-DE"/>
              </w:rPr>
              <w:t>Inhalt der Unterrichtseinhei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AEAFE2" w14:textId="77777777" w:rsidR="00F243F1" w:rsidRPr="001A1C5E" w:rsidRDefault="00F243F1" w:rsidP="00F243F1">
            <w:pPr>
              <w:tabs>
                <w:tab w:val="left" w:pos="9420"/>
              </w:tabs>
              <w:jc w:val="center"/>
              <w:outlineLvl w:val="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1A1C5E">
              <w:rPr>
                <w:rFonts w:ascii="Arial" w:hAnsi="Arial" w:cs="Arial"/>
                <w:sz w:val="18"/>
                <w:szCs w:val="18"/>
                <w:lang w:val="de-DE"/>
              </w:rPr>
              <w:t>Datum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C9E568F" w14:textId="77777777" w:rsidR="00F243F1" w:rsidRPr="001A1C5E" w:rsidRDefault="00F243F1" w:rsidP="00F243F1">
            <w:pPr>
              <w:tabs>
                <w:tab w:val="left" w:pos="9420"/>
              </w:tabs>
              <w:jc w:val="center"/>
              <w:outlineLvl w:val="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1A1C5E">
              <w:rPr>
                <w:rFonts w:ascii="Arial" w:hAnsi="Arial" w:cs="Arial"/>
                <w:sz w:val="18"/>
                <w:szCs w:val="18"/>
                <w:lang w:val="de-DE"/>
              </w:rPr>
              <w:t>Schwerpunkte und Indikatoren für die Hospitation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016B5D2E" w14:textId="77777777" w:rsidR="00F243F1" w:rsidRPr="001A1C5E" w:rsidRDefault="00F243F1" w:rsidP="00F243F1">
            <w:pPr>
              <w:tabs>
                <w:tab w:val="left" w:pos="9420"/>
              </w:tabs>
              <w:jc w:val="center"/>
              <w:outlineLvl w:val="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1A1C5E">
              <w:rPr>
                <w:rFonts w:ascii="Arial" w:hAnsi="Arial" w:cs="Arial"/>
                <w:sz w:val="18"/>
                <w:szCs w:val="18"/>
                <w:lang w:val="de-DE"/>
              </w:rPr>
              <w:t>Datum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EE26E27" w14:textId="77777777" w:rsidR="00F243F1" w:rsidRPr="001A1C5E" w:rsidRDefault="00F243F1" w:rsidP="00F243F1">
            <w:pPr>
              <w:tabs>
                <w:tab w:val="left" w:pos="9420"/>
              </w:tabs>
              <w:jc w:val="center"/>
              <w:outlineLvl w:val="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1A1C5E">
              <w:rPr>
                <w:rFonts w:ascii="Arial" w:hAnsi="Arial" w:cs="Arial"/>
                <w:sz w:val="18"/>
                <w:szCs w:val="18"/>
                <w:lang w:val="de-DE"/>
              </w:rPr>
              <w:t>Fazit des Feedback-Gesprächs für das eigene berufliche Handeln</w:t>
            </w:r>
          </w:p>
        </w:tc>
      </w:tr>
      <w:tr w:rsidR="00F243F1" w:rsidRPr="001A1C5E" w14:paraId="2FEF9D53" w14:textId="77777777" w:rsidTr="00F243F1">
        <w:trPr>
          <w:trHeight w:val="1247"/>
        </w:trPr>
        <w:tc>
          <w:tcPr>
            <w:tcW w:w="867" w:type="dxa"/>
            <w:shd w:val="clear" w:color="auto" w:fill="auto"/>
            <w:vAlign w:val="center"/>
          </w:tcPr>
          <w:p w14:paraId="1FB8E626" w14:textId="77777777" w:rsidR="00F243F1" w:rsidRPr="001A1C5E" w:rsidRDefault="00F243F1" w:rsidP="00F243F1">
            <w:pPr>
              <w:tabs>
                <w:tab w:val="left" w:pos="9420"/>
              </w:tabs>
              <w:jc w:val="center"/>
              <w:outlineLvl w:val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136210C5" w14:textId="77777777" w:rsidR="00F243F1" w:rsidRPr="001A1C5E" w:rsidRDefault="00F243F1" w:rsidP="00F243F1">
            <w:pPr>
              <w:tabs>
                <w:tab w:val="left" w:pos="9420"/>
              </w:tabs>
              <w:jc w:val="center"/>
              <w:outlineLvl w:val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3429FFF0" w14:textId="77777777" w:rsidR="00F243F1" w:rsidRPr="001A1C5E" w:rsidRDefault="00F243F1" w:rsidP="00F243F1">
            <w:pPr>
              <w:tabs>
                <w:tab w:val="left" w:pos="9420"/>
              </w:tabs>
              <w:jc w:val="center"/>
              <w:outlineLvl w:val="0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1.</w:t>
            </w:r>
          </w:p>
          <w:p w14:paraId="4A4C7C61" w14:textId="77777777" w:rsidR="00F243F1" w:rsidRPr="001A1C5E" w:rsidRDefault="00F243F1" w:rsidP="00F243F1">
            <w:pPr>
              <w:tabs>
                <w:tab w:val="left" w:pos="9420"/>
              </w:tabs>
              <w:jc w:val="center"/>
              <w:outlineLvl w:val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734C83CB" w14:textId="77777777" w:rsidR="00F243F1" w:rsidRPr="001A1C5E" w:rsidRDefault="00F243F1" w:rsidP="00F243F1">
            <w:pPr>
              <w:tabs>
                <w:tab w:val="left" w:pos="9420"/>
              </w:tabs>
              <w:jc w:val="center"/>
              <w:outlineLvl w:val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968F024" w14:textId="77777777" w:rsidR="00F243F1" w:rsidRDefault="00F243F1" w:rsidP="00F243F1">
            <w:pPr>
              <w:tabs>
                <w:tab w:val="left" w:pos="9420"/>
              </w:tabs>
              <w:outlineLvl w:val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29D17669" w14:textId="77777777" w:rsidR="00F243F1" w:rsidRDefault="00F243F1" w:rsidP="00F243F1">
            <w:pPr>
              <w:tabs>
                <w:tab w:val="left" w:pos="9420"/>
              </w:tabs>
              <w:outlineLvl w:val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63B8721C" w14:textId="77777777" w:rsidR="00F243F1" w:rsidRDefault="00F243F1" w:rsidP="00F243F1">
            <w:pPr>
              <w:tabs>
                <w:tab w:val="left" w:pos="9420"/>
              </w:tabs>
              <w:outlineLvl w:val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35FE7F74" w14:textId="77777777" w:rsidR="00F243F1" w:rsidRDefault="00F243F1" w:rsidP="00F243F1">
            <w:pPr>
              <w:tabs>
                <w:tab w:val="left" w:pos="9420"/>
              </w:tabs>
              <w:outlineLvl w:val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7F6C5277" w14:textId="77777777" w:rsidR="00F243F1" w:rsidRDefault="00F243F1" w:rsidP="00F243F1">
            <w:pPr>
              <w:tabs>
                <w:tab w:val="left" w:pos="9420"/>
              </w:tabs>
              <w:outlineLvl w:val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79A48A73" w14:textId="77777777" w:rsidR="00F243F1" w:rsidRDefault="00F243F1" w:rsidP="00F243F1">
            <w:pPr>
              <w:tabs>
                <w:tab w:val="left" w:pos="9420"/>
              </w:tabs>
              <w:outlineLvl w:val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38605B48" w14:textId="77777777" w:rsidR="00F243F1" w:rsidRDefault="00F243F1" w:rsidP="00F243F1">
            <w:pPr>
              <w:tabs>
                <w:tab w:val="left" w:pos="9420"/>
              </w:tabs>
              <w:outlineLvl w:val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639ABC96" w14:textId="77777777" w:rsidR="00F243F1" w:rsidRDefault="00F243F1" w:rsidP="00F243F1">
            <w:pPr>
              <w:tabs>
                <w:tab w:val="left" w:pos="9420"/>
              </w:tabs>
              <w:outlineLvl w:val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4241A1C1" w14:textId="77777777" w:rsidR="00F243F1" w:rsidRDefault="00F243F1" w:rsidP="00F243F1">
            <w:pPr>
              <w:tabs>
                <w:tab w:val="left" w:pos="9420"/>
              </w:tabs>
              <w:outlineLvl w:val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6AE74C17" w14:textId="77777777" w:rsidR="00F243F1" w:rsidRDefault="00F243F1" w:rsidP="00F243F1">
            <w:pPr>
              <w:tabs>
                <w:tab w:val="left" w:pos="9420"/>
              </w:tabs>
              <w:outlineLvl w:val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465F0C89" w14:textId="77777777" w:rsidR="00F243F1" w:rsidRDefault="00F243F1" w:rsidP="00F243F1">
            <w:pPr>
              <w:tabs>
                <w:tab w:val="left" w:pos="9420"/>
              </w:tabs>
              <w:outlineLvl w:val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4770B91D" w14:textId="77777777" w:rsidR="00F243F1" w:rsidRDefault="00F243F1" w:rsidP="00F243F1">
            <w:pPr>
              <w:tabs>
                <w:tab w:val="left" w:pos="9420"/>
              </w:tabs>
              <w:outlineLvl w:val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4A7A631A" w14:textId="77777777" w:rsidR="00F243F1" w:rsidRDefault="00F243F1" w:rsidP="00F243F1">
            <w:pPr>
              <w:tabs>
                <w:tab w:val="left" w:pos="9420"/>
              </w:tabs>
              <w:outlineLvl w:val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5438C6EB" w14:textId="77777777" w:rsidR="00F243F1" w:rsidRPr="001A1C5E" w:rsidRDefault="00F243F1" w:rsidP="00F243F1">
            <w:pPr>
              <w:tabs>
                <w:tab w:val="left" w:pos="9420"/>
              </w:tabs>
              <w:outlineLvl w:val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134037C" w14:textId="77777777" w:rsidR="00F243F1" w:rsidRPr="001A1C5E" w:rsidRDefault="00F243F1" w:rsidP="00F243F1">
            <w:pPr>
              <w:tabs>
                <w:tab w:val="left" w:pos="9420"/>
              </w:tabs>
              <w:outlineLvl w:val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37664EA" w14:textId="77777777" w:rsidR="00F243F1" w:rsidRPr="001A1C5E" w:rsidRDefault="00F243F1" w:rsidP="00F243F1">
            <w:pPr>
              <w:tabs>
                <w:tab w:val="left" w:pos="9420"/>
              </w:tabs>
              <w:outlineLvl w:val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00A600A" w14:textId="77777777" w:rsidR="00F243F1" w:rsidRPr="001A1C5E" w:rsidRDefault="00F243F1" w:rsidP="00F243F1">
            <w:pPr>
              <w:tabs>
                <w:tab w:val="left" w:pos="9420"/>
              </w:tabs>
              <w:outlineLvl w:val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39134337" w14:textId="77777777" w:rsidR="00F243F1" w:rsidRPr="001A1C5E" w:rsidRDefault="00F243F1" w:rsidP="00F243F1">
            <w:pPr>
              <w:tabs>
                <w:tab w:val="left" w:pos="9420"/>
              </w:tabs>
              <w:outlineLvl w:val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330657D1" w14:textId="77777777" w:rsidR="00F243F1" w:rsidRPr="001A1C5E" w:rsidRDefault="00F243F1" w:rsidP="00F243F1">
            <w:pPr>
              <w:tabs>
                <w:tab w:val="left" w:pos="9420"/>
              </w:tabs>
              <w:outlineLvl w:val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563C7AB" w14:textId="77777777" w:rsidR="00F243F1" w:rsidRPr="001A1C5E" w:rsidRDefault="00F243F1" w:rsidP="00F243F1">
            <w:pPr>
              <w:tabs>
                <w:tab w:val="left" w:pos="9420"/>
              </w:tabs>
              <w:outlineLvl w:val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F243F1" w:rsidRPr="001A1C5E" w14:paraId="4057BC31" w14:textId="77777777" w:rsidTr="00F243F1">
        <w:trPr>
          <w:trHeight w:val="1247"/>
        </w:trPr>
        <w:tc>
          <w:tcPr>
            <w:tcW w:w="867" w:type="dxa"/>
            <w:shd w:val="clear" w:color="auto" w:fill="auto"/>
            <w:vAlign w:val="center"/>
          </w:tcPr>
          <w:p w14:paraId="16734775" w14:textId="77777777" w:rsidR="00F243F1" w:rsidRPr="001A1C5E" w:rsidRDefault="00F243F1" w:rsidP="00F243F1">
            <w:pPr>
              <w:tabs>
                <w:tab w:val="left" w:pos="9420"/>
              </w:tabs>
              <w:jc w:val="center"/>
              <w:outlineLvl w:val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5F88FFDC" w14:textId="77777777" w:rsidR="00F243F1" w:rsidRPr="001A1C5E" w:rsidRDefault="00F243F1" w:rsidP="00F243F1">
            <w:pPr>
              <w:tabs>
                <w:tab w:val="left" w:pos="9420"/>
              </w:tabs>
              <w:jc w:val="center"/>
              <w:outlineLvl w:val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25CC8925" w14:textId="77777777" w:rsidR="00F243F1" w:rsidRPr="001A1C5E" w:rsidRDefault="00F243F1" w:rsidP="00F243F1">
            <w:pPr>
              <w:tabs>
                <w:tab w:val="left" w:pos="9420"/>
              </w:tabs>
              <w:jc w:val="center"/>
              <w:outlineLvl w:val="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1A1C5E">
              <w:rPr>
                <w:rFonts w:ascii="Arial" w:hAnsi="Arial" w:cs="Arial"/>
                <w:sz w:val="22"/>
                <w:szCs w:val="22"/>
                <w:lang w:val="de-DE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.</w:t>
            </w:r>
          </w:p>
          <w:p w14:paraId="32B60B56" w14:textId="77777777" w:rsidR="00F243F1" w:rsidRPr="001A1C5E" w:rsidRDefault="00F243F1" w:rsidP="00F243F1">
            <w:pPr>
              <w:tabs>
                <w:tab w:val="left" w:pos="9420"/>
              </w:tabs>
              <w:outlineLvl w:val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CDDB33E" w14:textId="77777777" w:rsidR="00F243F1" w:rsidRPr="001A1C5E" w:rsidRDefault="00F243F1" w:rsidP="00F243F1">
            <w:pPr>
              <w:tabs>
                <w:tab w:val="left" w:pos="9420"/>
              </w:tabs>
              <w:outlineLvl w:val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30321290" w14:textId="77777777" w:rsidR="00F243F1" w:rsidRDefault="00F243F1" w:rsidP="00F243F1">
            <w:pPr>
              <w:tabs>
                <w:tab w:val="left" w:pos="9420"/>
              </w:tabs>
              <w:outlineLvl w:val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0BFEEB44" w14:textId="77777777" w:rsidR="00F243F1" w:rsidRDefault="00F243F1" w:rsidP="00F243F1">
            <w:pPr>
              <w:tabs>
                <w:tab w:val="left" w:pos="9420"/>
              </w:tabs>
              <w:outlineLvl w:val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4D945815" w14:textId="77777777" w:rsidR="00F243F1" w:rsidRDefault="00F243F1" w:rsidP="00F243F1">
            <w:pPr>
              <w:tabs>
                <w:tab w:val="left" w:pos="9420"/>
              </w:tabs>
              <w:outlineLvl w:val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4F04094D" w14:textId="77777777" w:rsidR="00F243F1" w:rsidRDefault="00F243F1" w:rsidP="00F243F1">
            <w:pPr>
              <w:tabs>
                <w:tab w:val="left" w:pos="9420"/>
              </w:tabs>
              <w:outlineLvl w:val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68E5A97C" w14:textId="77777777" w:rsidR="00F243F1" w:rsidRDefault="00F243F1" w:rsidP="00F243F1">
            <w:pPr>
              <w:tabs>
                <w:tab w:val="left" w:pos="9420"/>
              </w:tabs>
              <w:outlineLvl w:val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4DA3E412" w14:textId="77777777" w:rsidR="00F243F1" w:rsidRDefault="00F243F1" w:rsidP="00F243F1">
            <w:pPr>
              <w:tabs>
                <w:tab w:val="left" w:pos="9420"/>
              </w:tabs>
              <w:outlineLvl w:val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23716134" w14:textId="77777777" w:rsidR="00F243F1" w:rsidRDefault="00F243F1" w:rsidP="00F243F1">
            <w:pPr>
              <w:tabs>
                <w:tab w:val="left" w:pos="9420"/>
              </w:tabs>
              <w:outlineLvl w:val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4FAAD97D" w14:textId="77777777" w:rsidR="00F243F1" w:rsidRDefault="00F243F1" w:rsidP="00F243F1">
            <w:pPr>
              <w:tabs>
                <w:tab w:val="left" w:pos="9420"/>
              </w:tabs>
              <w:outlineLvl w:val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686662D4" w14:textId="77777777" w:rsidR="00F243F1" w:rsidRDefault="00F243F1" w:rsidP="00F243F1">
            <w:pPr>
              <w:tabs>
                <w:tab w:val="left" w:pos="9420"/>
              </w:tabs>
              <w:outlineLvl w:val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3AEA57BA" w14:textId="77777777" w:rsidR="00F243F1" w:rsidRDefault="00F243F1" w:rsidP="00F243F1">
            <w:pPr>
              <w:tabs>
                <w:tab w:val="left" w:pos="9420"/>
              </w:tabs>
              <w:outlineLvl w:val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4B3445F3" w14:textId="77777777" w:rsidR="00F243F1" w:rsidRPr="001A1C5E" w:rsidRDefault="00F243F1" w:rsidP="00F243F1">
            <w:pPr>
              <w:tabs>
                <w:tab w:val="left" w:pos="9420"/>
              </w:tabs>
              <w:outlineLvl w:val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2F6C4AC7" w14:textId="77777777" w:rsidR="00F243F1" w:rsidRPr="001A1C5E" w:rsidRDefault="00F243F1" w:rsidP="00F243F1">
            <w:pPr>
              <w:tabs>
                <w:tab w:val="left" w:pos="9420"/>
              </w:tabs>
              <w:outlineLvl w:val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687D836A" w14:textId="77777777" w:rsidR="00F243F1" w:rsidRPr="001A1C5E" w:rsidRDefault="00F243F1" w:rsidP="00F243F1">
            <w:pPr>
              <w:tabs>
                <w:tab w:val="left" w:pos="9420"/>
              </w:tabs>
              <w:outlineLvl w:val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2277285" w14:textId="77777777" w:rsidR="00F243F1" w:rsidRPr="001A1C5E" w:rsidRDefault="00F243F1" w:rsidP="00F243F1">
            <w:pPr>
              <w:tabs>
                <w:tab w:val="left" w:pos="9420"/>
              </w:tabs>
              <w:outlineLvl w:val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E611935" w14:textId="77777777" w:rsidR="00F243F1" w:rsidRPr="001A1C5E" w:rsidRDefault="00F243F1" w:rsidP="00F243F1">
            <w:pPr>
              <w:tabs>
                <w:tab w:val="left" w:pos="9420"/>
              </w:tabs>
              <w:outlineLvl w:val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E10C544" w14:textId="77777777" w:rsidR="00F243F1" w:rsidRPr="001A1C5E" w:rsidRDefault="00F243F1" w:rsidP="00F243F1">
            <w:pPr>
              <w:tabs>
                <w:tab w:val="left" w:pos="9420"/>
              </w:tabs>
              <w:outlineLvl w:val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446CB8B0" w14:textId="77777777" w:rsidR="00F243F1" w:rsidRPr="001A1C5E" w:rsidRDefault="00F243F1" w:rsidP="00F243F1">
            <w:pPr>
              <w:tabs>
                <w:tab w:val="left" w:pos="9420"/>
              </w:tabs>
              <w:outlineLvl w:val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19F622DD" w14:textId="77777777" w:rsidR="00F243F1" w:rsidRPr="001A1C5E" w:rsidRDefault="00F243F1" w:rsidP="00F243F1">
            <w:pPr>
              <w:tabs>
                <w:tab w:val="left" w:pos="9420"/>
              </w:tabs>
              <w:outlineLvl w:val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2A4337B" w14:textId="77777777" w:rsidR="00F243F1" w:rsidRPr="001A1C5E" w:rsidRDefault="00F243F1" w:rsidP="00F243F1">
            <w:pPr>
              <w:tabs>
                <w:tab w:val="left" w:pos="9420"/>
              </w:tabs>
              <w:outlineLvl w:val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bookmarkEnd w:id="0"/>
    </w:tbl>
    <w:p w14:paraId="00DB7AB9" w14:textId="77777777" w:rsidR="003B4D28" w:rsidRDefault="003B4D28" w:rsidP="002D5F69">
      <w:pPr>
        <w:tabs>
          <w:tab w:val="left" w:pos="14220"/>
        </w:tabs>
        <w:ind w:right="-654"/>
        <w:rPr>
          <w:rFonts w:ascii="Arial" w:hAnsi="Arial" w:cs="Arial"/>
          <w:b/>
          <w:sz w:val="20"/>
          <w:szCs w:val="20"/>
          <w:lang w:val="de-DE"/>
        </w:rPr>
      </w:pPr>
    </w:p>
    <w:p w14:paraId="7EFFB34A" w14:textId="77777777" w:rsidR="00F243F1" w:rsidRDefault="00F243F1" w:rsidP="002D5F69">
      <w:pPr>
        <w:tabs>
          <w:tab w:val="left" w:pos="14220"/>
        </w:tabs>
        <w:ind w:right="-654"/>
        <w:rPr>
          <w:rFonts w:ascii="Arial" w:hAnsi="Arial" w:cs="Arial"/>
          <w:b/>
          <w:sz w:val="20"/>
          <w:szCs w:val="20"/>
          <w:lang w:val="de-DE"/>
        </w:rPr>
      </w:pPr>
    </w:p>
    <w:p w14:paraId="328E24E8" w14:textId="77777777" w:rsidR="002D5F69" w:rsidRDefault="002D5F69" w:rsidP="002D5F69">
      <w:pPr>
        <w:tabs>
          <w:tab w:val="left" w:pos="14220"/>
        </w:tabs>
        <w:ind w:right="-654"/>
        <w:rPr>
          <w:rFonts w:ascii="Arial" w:hAnsi="Arial" w:cs="Arial"/>
          <w:sz w:val="20"/>
          <w:szCs w:val="20"/>
          <w:lang w:val="de-DE"/>
        </w:rPr>
      </w:pPr>
      <w:r w:rsidRPr="003B5157">
        <w:rPr>
          <w:rFonts w:ascii="Arial" w:hAnsi="Arial" w:cs="Arial"/>
          <w:b/>
          <w:sz w:val="20"/>
          <w:szCs w:val="20"/>
          <w:lang w:val="de-DE"/>
        </w:rPr>
        <w:t>Unterschrift</w:t>
      </w:r>
      <w:r w:rsidRPr="003B5157">
        <w:rPr>
          <w:rFonts w:ascii="Arial" w:hAnsi="Arial" w:cs="Arial"/>
          <w:sz w:val="20"/>
          <w:szCs w:val="20"/>
          <w:lang w:val="de-DE"/>
        </w:rPr>
        <w:t xml:space="preserve"> (</w:t>
      </w:r>
      <w:r>
        <w:rPr>
          <w:rFonts w:ascii="Arial" w:hAnsi="Arial" w:cs="Arial"/>
          <w:sz w:val="20"/>
          <w:szCs w:val="20"/>
          <w:lang w:val="de-DE"/>
        </w:rPr>
        <w:t xml:space="preserve">Lehrperson in der Berufseingangsphase) </w:t>
      </w:r>
      <w:r w:rsidRPr="003B5157">
        <w:rPr>
          <w:rFonts w:ascii="Arial" w:hAnsi="Arial" w:cs="Arial"/>
          <w:sz w:val="20"/>
          <w:szCs w:val="20"/>
          <w:lang w:val="de-DE"/>
        </w:rPr>
        <w:t>und Datum</w:t>
      </w:r>
    </w:p>
    <w:p w14:paraId="122AA370" w14:textId="77777777" w:rsidR="003B4D28" w:rsidRDefault="003B4D28" w:rsidP="002D5F69">
      <w:pPr>
        <w:tabs>
          <w:tab w:val="left" w:pos="14220"/>
        </w:tabs>
        <w:ind w:right="-654"/>
        <w:rPr>
          <w:rFonts w:ascii="Arial" w:hAnsi="Arial" w:cs="Arial"/>
          <w:sz w:val="20"/>
          <w:szCs w:val="20"/>
          <w:lang w:val="de-DE"/>
        </w:rPr>
      </w:pPr>
    </w:p>
    <w:p w14:paraId="08CCBA49" w14:textId="77777777" w:rsidR="00F243F1" w:rsidRPr="003B5157" w:rsidRDefault="00F243F1" w:rsidP="002D5F69">
      <w:pPr>
        <w:tabs>
          <w:tab w:val="left" w:pos="14220"/>
        </w:tabs>
        <w:ind w:right="-654"/>
        <w:rPr>
          <w:rFonts w:ascii="Arial" w:hAnsi="Arial" w:cs="Arial"/>
          <w:sz w:val="20"/>
          <w:szCs w:val="20"/>
          <w:lang w:val="de-DE"/>
        </w:rPr>
      </w:pPr>
    </w:p>
    <w:p w14:paraId="311337A5" w14:textId="77777777" w:rsidR="002D5F69" w:rsidRPr="005A582A" w:rsidRDefault="00F243F1">
      <w:pPr>
        <w:rPr>
          <w:lang w:val="de-DE"/>
        </w:rPr>
      </w:pPr>
      <w:r>
        <w:rPr>
          <w:lang w:val="de-DE"/>
        </w:rPr>
        <w:t>_____________________________________________________________________</w:t>
      </w:r>
    </w:p>
    <w:sectPr w:rsidR="002D5F69" w:rsidRPr="005A582A" w:rsidSect="001C72D3">
      <w:headerReference w:type="default" r:id="rId8"/>
      <w:footerReference w:type="default" r:id="rId9"/>
      <w:pgSz w:w="16838" w:h="11906" w:orient="landscape"/>
      <w:pgMar w:top="567" w:right="60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6018B" w14:textId="77777777" w:rsidR="00857813" w:rsidRDefault="00857813">
      <w:r>
        <w:separator/>
      </w:r>
    </w:p>
  </w:endnote>
  <w:endnote w:type="continuationSeparator" w:id="0">
    <w:p w14:paraId="3F51A159" w14:textId="77777777" w:rsidR="00857813" w:rsidRDefault="00857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BCC31" w14:textId="77777777" w:rsidR="001A1C5E" w:rsidRDefault="001A1C5E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6F7818" w:rsidRPr="006F7818">
      <w:rPr>
        <w:noProof/>
        <w:lang w:val="de-DE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54EAF" w14:textId="77777777" w:rsidR="00857813" w:rsidRDefault="00857813">
      <w:r>
        <w:separator/>
      </w:r>
    </w:p>
  </w:footnote>
  <w:footnote w:type="continuationSeparator" w:id="0">
    <w:p w14:paraId="24EF7F00" w14:textId="77777777" w:rsidR="00857813" w:rsidRDefault="00857813">
      <w:r>
        <w:continuationSeparator/>
      </w:r>
    </w:p>
  </w:footnote>
  <w:footnote w:id="1">
    <w:p w14:paraId="29107AC2" w14:textId="77777777" w:rsidR="001C72D3" w:rsidRDefault="001C72D3" w:rsidP="001C72D3">
      <w:pPr>
        <w:pStyle w:val="Fuzeile"/>
        <w:rPr>
          <w:rFonts w:ascii="Arial" w:hAnsi="Arial" w:cs="Arial"/>
          <w:color w:val="C0C0C0"/>
          <w:lang w:val="de-DE"/>
        </w:rPr>
      </w:pPr>
      <w:r>
        <w:rPr>
          <w:rStyle w:val="Funotenzeichen"/>
        </w:rPr>
        <w:footnoteRef/>
      </w:r>
      <w:r w:rsidRPr="003B4D28">
        <w:rPr>
          <w:rFonts w:ascii="Arial" w:hAnsi="Arial" w:cs="Arial"/>
          <w:sz w:val="16"/>
          <w:szCs w:val="16"/>
          <w:lang w:val="de-DE"/>
        </w:rPr>
        <w:t xml:space="preserve"> Zu einer </w:t>
      </w:r>
      <w:r w:rsidRPr="003B4D28">
        <w:rPr>
          <w:rFonts w:ascii="Arial" w:hAnsi="Arial" w:cs="Arial"/>
          <w:b/>
          <w:sz w:val="16"/>
          <w:szCs w:val="16"/>
          <w:lang w:val="de-DE"/>
        </w:rPr>
        <w:t>kollegialen Hospitation</w:t>
      </w:r>
      <w:r w:rsidRPr="003B4D28">
        <w:rPr>
          <w:rFonts w:ascii="Arial" w:hAnsi="Arial" w:cs="Arial"/>
          <w:sz w:val="16"/>
          <w:szCs w:val="16"/>
          <w:lang w:val="de-DE"/>
        </w:rPr>
        <w:t xml:space="preserve"> gehören </w:t>
      </w:r>
      <w:r w:rsidRPr="003B4D28">
        <w:rPr>
          <w:rFonts w:ascii="Arial" w:hAnsi="Arial" w:cs="Arial"/>
          <w:b/>
          <w:sz w:val="16"/>
          <w:szCs w:val="16"/>
          <w:lang w:val="de-DE"/>
        </w:rPr>
        <w:t>die gegenseitige Beobachtung von Unterrichtseinheiten</w:t>
      </w:r>
      <w:r w:rsidRPr="003B4D28">
        <w:rPr>
          <w:rFonts w:ascii="Arial" w:hAnsi="Arial" w:cs="Arial"/>
          <w:sz w:val="16"/>
          <w:szCs w:val="16"/>
          <w:lang w:val="de-DE"/>
        </w:rPr>
        <w:t xml:space="preserve"> und die</w:t>
      </w:r>
      <w:r w:rsidRPr="003B4D28">
        <w:rPr>
          <w:rFonts w:ascii="Arial" w:hAnsi="Arial" w:cs="Arial"/>
          <w:b/>
          <w:sz w:val="16"/>
          <w:szCs w:val="16"/>
          <w:lang w:val="de-DE"/>
        </w:rPr>
        <w:t xml:space="preserve"> gemeinsame</w:t>
      </w:r>
      <w:r w:rsidRPr="003B4D28">
        <w:rPr>
          <w:rFonts w:ascii="Arial" w:hAnsi="Arial" w:cs="Arial"/>
          <w:sz w:val="16"/>
          <w:szCs w:val="16"/>
          <w:lang w:val="de-DE"/>
        </w:rPr>
        <w:t xml:space="preserve"> </w:t>
      </w:r>
      <w:r w:rsidRPr="003B4D28">
        <w:rPr>
          <w:rFonts w:ascii="Arial" w:hAnsi="Arial" w:cs="Arial"/>
          <w:b/>
          <w:sz w:val="16"/>
          <w:szCs w:val="16"/>
          <w:lang w:val="de-DE"/>
        </w:rPr>
        <w:t>Vor- und Nachbereitung</w:t>
      </w:r>
      <w:r w:rsidRPr="003B4D28">
        <w:rPr>
          <w:rFonts w:ascii="Arial" w:hAnsi="Arial" w:cs="Arial"/>
          <w:sz w:val="16"/>
          <w:szCs w:val="16"/>
          <w:lang w:val="de-DE"/>
        </w:rPr>
        <w:t xml:space="preserve"> der Unterrichtseinheiten (Festlegung der Schwerpunkte und Indikatoren für die Hospitation, Durchführung der Hospitation und Nachbesprechung). Verpflichtend vorgesehen sind </w:t>
      </w:r>
      <w:r w:rsidRPr="003B4D28">
        <w:rPr>
          <w:rFonts w:ascii="Arial" w:hAnsi="Arial" w:cs="Arial"/>
          <w:b/>
          <w:sz w:val="16"/>
          <w:szCs w:val="16"/>
          <w:lang w:val="de-DE"/>
        </w:rPr>
        <w:t>2 kollegiale Hospitationen (= zweimal beobachten und zweimal beobachtet werden)</w:t>
      </w:r>
      <w:r w:rsidRPr="003B4D28">
        <w:rPr>
          <w:rFonts w:ascii="Arial" w:hAnsi="Arial" w:cs="Arial"/>
          <w:sz w:val="16"/>
          <w:szCs w:val="16"/>
          <w:lang w:val="de-DE"/>
        </w:rPr>
        <w:t xml:space="preserve">. Die absolvierten Hospitationen (inklusive Vor- und Nachbesprechungen) sind hier zu </w:t>
      </w:r>
      <w:r w:rsidRPr="003B4D28">
        <w:rPr>
          <w:rFonts w:ascii="Arial" w:hAnsi="Arial" w:cs="Arial"/>
          <w:b/>
          <w:sz w:val="16"/>
          <w:szCs w:val="16"/>
          <w:lang w:val="de-DE"/>
        </w:rPr>
        <w:t>dokumentieren</w:t>
      </w:r>
      <w:r w:rsidRPr="003B4D28">
        <w:rPr>
          <w:rFonts w:ascii="Arial" w:hAnsi="Arial" w:cs="Arial"/>
          <w:sz w:val="16"/>
          <w:szCs w:val="16"/>
          <w:lang w:val="de-DE"/>
        </w:rPr>
        <w:t xml:space="preserve"> und müssen von der </w:t>
      </w:r>
      <w:r w:rsidRPr="003B4D28">
        <w:rPr>
          <w:rFonts w:ascii="Arial" w:hAnsi="Arial" w:cs="Arial"/>
          <w:b/>
          <w:sz w:val="16"/>
          <w:szCs w:val="16"/>
          <w:lang w:val="de-DE"/>
        </w:rPr>
        <w:t>Lehrperson bestätigt</w:t>
      </w:r>
      <w:r w:rsidRPr="003B4D28">
        <w:rPr>
          <w:rFonts w:ascii="Arial" w:hAnsi="Arial" w:cs="Arial"/>
          <w:sz w:val="16"/>
          <w:szCs w:val="16"/>
          <w:lang w:val="de-DE"/>
        </w:rPr>
        <w:t xml:space="preserve"> werden, bei der die Hospitation stattgefunden hat</w:t>
      </w:r>
      <w:r w:rsidRPr="00862B4F">
        <w:rPr>
          <w:rFonts w:ascii="Arial" w:hAnsi="Arial" w:cs="Arial"/>
          <w:sz w:val="20"/>
          <w:szCs w:val="20"/>
          <w:lang w:val="de-DE"/>
        </w:rPr>
        <w:t>.</w:t>
      </w:r>
    </w:p>
    <w:p w14:paraId="78423A7E" w14:textId="77777777" w:rsidR="001C72D3" w:rsidRPr="001C72D3" w:rsidRDefault="001C72D3">
      <w:pPr>
        <w:pStyle w:val="Funotentext"/>
        <w:rPr>
          <w:lang w:val="de-D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7238F" w14:textId="77777777" w:rsidR="001C72D3" w:rsidRPr="001C72D3" w:rsidRDefault="001C72D3">
    <w:pPr>
      <w:pStyle w:val="Kopfzeile"/>
      <w:rPr>
        <w:lang w:val="de-DE"/>
      </w:rPr>
    </w:pPr>
    <w:r>
      <w:rPr>
        <w:lang w:val="de-DE"/>
      </w:rPr>
      <w:t>Baustein: Kollegiale Hospitation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E65FB"/>
    <w:multiLevelType w:val="hybridMultilevel"/>
    <w:tmpl w:val="36FCF4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492192"/>
    <w:multiLevelType w:val="hybridMultilevel"/>
    <w:tmpl w:val="4042B55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17208517">
    <w:abstractNumId w:val="1"/>
  </w:num>
  <w:num w:numId="2" w16cid:durableId="163859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82A"/>
    <w:rsid w:val="00026877"/>
    <w:rsid w:val="000A6F0B"/>
    <w:rsid w:val="00150458"/>
    <w:rsid w:val="00165AB0"/>
    <w:rsid w:val="001A1C5E"/>
    <w:rsid w:val="001C72D3"/>
    <w:rsid w:val="002D5F69"/>
    <w:rsid w:val="00396B29"/>
    <w:rsid w:val="003B4D28"/>
    <w:rsid w:val="003C25F9"/>
    <w:rsid w:val="005578DE"/>
    <w:rsid w:val="00581448"/>
    <w:rsid w:val="00590832"/>
    <w:rsid w:val="005A582A"/>
    <w:rsid w:val="006F7818"/>
    <w:rsid w:val="00857813"/>
    <w:rsid w:val="008F1B19"/>
    <w:rsid w:val="00960129"/>
    <w:rsid w:val="00993573"/>
    <w:rsid w:val="00A20A12"/>
    <w:rsid w:val="00A566B7"/>
    <w:rsid w:val="00AA1EA6"/>
    <w:rsid w:val="00AA3506"/>
    <w:rsid w:val="00BC55C1"/>
    <w:rsid w:val="00CB2AC8"/>
    <w:rsid w:val="00CD599F"/>
    <w:rsid w:val="00D235AC"/>
    <w:rsid w:val="00D238FC"/>
    <w:rsid w:val="00D576F0"/>
    <w:rsid w:val="00DD11AE"/>
    <w:rsid w:val="00E474F6"/>
    <w:rsid w:val="00E60964"/>
    <w:rsid w:val="00F243F1"/>
    <w:rsid w:val="00F63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0B9A0B6"/>
  <w15:chartTrackingRefBased/>
  <w15:docId w15:val="{CE6C155D-8FA8-4C9F-AD54-29ECDCB6E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A582A"/>
    <w:rPr>
      <w:rFonts w:eastAsia="Times New Roman"/>
      <w:sz w:val="24"/>
      <w:szCs w:val="24"/>
      <w:lang w:val="it-IT" w:eastAsia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5A582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5A582A"/>
    <w:pPr>
      <w:spacing w:line="360" w:lineRule="auto"/>
      <w:jc w:val="both"/>
    </w:pPr>
    <w:rPr>
      <w:szCs w:val="20"/>
      <w:lang w:val="de-DE" w:eastAsia="de-DE"/>
    </w:rPr>
  </w:style>
  <w:style w:type="paragraph" w:styleId="Funotentext">
    <w:name w:val="footnote text"/>
    <w:basedOn w:val="Standard"/>
    <w:semiHidden/>
    <w:rsid w:val="005A582A"/>
    <w:rPr>
      <w:sz w:val="20"/>
      <w:szCs w:val="20"/>
    </w:rPr>
  </w:style>
  <w:style w:type="character" w:styleId="Funotenzeichen">
    <w:name w:val="footnote reference"/>
    <w:semiHidden/>
    <w:rsid w:val="005A582A"/>
    <w:rPr>
      <w:vertAlign w:val="superscript"/>
    </w:rPr>
  </w:style>
  <w:style w:type="paragraph" w:styleId="Kopfzeile">
    <w:name w:val="header"/>
    <w:basedOn w:val="Standard"/>
    <w:rsid w:val="00A20A1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A20A1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F1B19"/>
    <w:rPr>
      <w:rFonts w:eastAsia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D79B0-2C02-40A7-8E41-13C82D374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ospitationspass für die Berufseingangsphase</vt:lpstr>
    </vt:vector>
  </TitlesOfParts>
  <Company>prov.bz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tionspass für die Berufseingangsphase</dc:title>
  <dc:subject/>
  <dc:creator>Maria-Angelika Janz</dc:creator>
  <cp:keywords/>
  <dc:description/>
  <cp:lastModifiedBy>Mayr, Kirsten</cp:lastModifiedBy>
  <cp:revision>3</cp:revision>
  <dcterms:created xsi:type="dcterms:W3CDTF">2025-07-22T07:28:00Z</dcterms:created>
  <dcterms:modified xsi:type="dcterms:W3CDTF">2025-07-22T07:28:00Z</dcterms:modified>
</cp:coreProperties>
</file>